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0624C" w14:textId="77777777" w:rsidR="00347FBD" w:rsidRPr="00DD718C" w:rsidRDefault="008B6293" w:rsidP="00C319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718C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="00CB23A7" w:rsidRPr="00DD718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D718C">
        <w:rPr>
          <w:rFonts w:ascii="TH Sarabun New" w:hAnsi="TH Sarabun New" w:cs="TH Sarabun New"/>
          <w:b/>
          <w:bCs/>
          <w:sz w:val="36"/>
          <w:szCs w:val="36"/>
          <w:cs/>
        </w:rPr>
        <w:t>1</w:t>
      </w:r>
    </w:p>
    <w:p w14:paraId="0537C1B9" w14:textId="77777777" w:rsidR="001D14FA" w:rsidRPr="00DD718C" w:rsidRDefault="008B6293" w:rsidP="00C319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718C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470F8DF4" w14:textId="77777777" w:rsidR="00C81943" w:rsidRPr="00DD718C" w:rsidRDefault="00C81943" w:rsidP="00C319E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AC5A8E0" w14:textId="4FBCDD9F" w:rsidR="00E45808" w:rsidRPr="00DD718C" w:rsidRDefault="004D10F2" w:rsidP="00C319E3">
      <w:pPr>
        <w:spacing w:after="0" w:line="240" w:lineRule="auto"/>
        <w:jc w:val="thaiDistribute"/>
        <w:rPr>
          <w:rFonts w:ascii="TH Sarabun New" w:hAnsi="TH Sarabun New" w:cs="TH Sarabun New"/>
          <w:sz w:val="34"/>
          <w:szCs w:val="34"/>
        </w:rPr>
      </w:pPr>
      <w:r w:rsidRPr="00DD718C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ปัจจุบันเทคโนโลยีมีความก้าวหน้าและพัฒนาไปอย่างรวดเร็วจนทำให้เทคโนโลยีเข้ามามีบทบาทต่อการดำเนินชีวิตประจำวันของมนุษย์มากขึ้นกลายเป็นปัจจัยที่สำคัญต่อการดำรงชีวิตในยุคที่เทคโนโลยีก้าวหน้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าไป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อย่างรวดเร็ว</w:t>
      </w:r>
      <w:r w:rsidR="009F52FB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อุปกรณ์ต่างๆ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ล้วนได้รับการพัฒนาจากความก้าวหน้า</w:t>
      </w:r>
      <w:r w:rsidR="00032252" w:rsidRPr="00DD718C">
        <w:rPr>
          <w:rFonts w:ascii="TH Sarabun New" w:hAnsi="TH Sarabun New" w:cs="TH Sarabun New"/>
          <w:sz w:val="32"/>
          <w:szCs w:val="32"/>
          <w:cs/>
        </w:rPr>
        <w:t>ของเทคโนโลยี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จนกลายเป็นสิ่งอำนวยความสะดวกให้กับมนุษย์ การ</w:t>
      </w:r>
      <w:r w:rsidR="009F52FB" w:rsidRPr="00DD718C">
        <w:rPr>
          <w:rFonts w:ascii="TH Sarabun New" w:hAnsi="TH Sarabun New" w:cs="TH Sarabun New"/>
          <w:sz w:val="32"/>
          <w:szCs w:val="32"/>
          <w:cs/>
        </w:rPr>
        <w:t>นำไปใช้ประโยชน์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ของมนุษย์ที่เห็นได้ชัดเจนก็คงจะหนีไม่พ้นการใช้โทรศัพท์สมาร์ทโฟน ในยุคนี้ยากที่จะปฏิเสธว่า</w:t>
      </w:r>
      <w:r w:rsidR="009F52FB" w:rsidRPr="00DD718C">
        <w:rPr>
          <w:rFonts w:ascii="TH Sarabun New" w:hAnsi="TH Sarabun New" w:cs="TH Sarabun New"/>
          <w:sz w:val="32"/>
          <w:szCs w:val="32"/>
          <w:cs/>
        </w:rPr>
        <w:t>อุปกรณ์ดังกล่าว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ไม่มีความจำเป็นสำหรับมนุษย์เพราะส่วนใหญ่ต่างก็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นำมา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ใช้</w:t>
      </w:r>
      <w:r w:rsidR="00032252" w:rsidRPr="00DD718C">
        <w:rPr>
          <w:rFonts w:ascii="TH Sarabun New" w:hAnsi="TH Sarabun New" w:cs="TH Sarabun New"/>
          <w:sz w:val="32"/>
          <w:szCs w:val="32"/>
          <w:cs/>
        </w:rPr>
        <w:t>จน</w:t>
      </w:r>
      <w:r w:rsidR="009F52FB" w:rsidRPr="00DD718C">
        <w:rPr>
          <w:rFonts w:ascii="TH Sarabun New" w:hAnsi="TH Sarabun New" w:cs="TH Sarabun New"/>
          <w:sz w:val="32"/>
          <w:szCs w:val="32"/>
          <w:cs/>
        </w:rPr>
        <w:t>แทบ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จะ</w:t>
      </w:r>
      <w:r w:rsidR="009F52FB" w:rsidRPr="00DD718C">
        <w:rPr>
          <w:rFonts w:ascii="TH Sarabun New" w:hAnsi="TH Sarabun New" w:cs="TH Sarabun New"/>
          <w:sz w:val="32"/>
          <w:szCs w:val="32"/>
          <w:cs/>
        </w:rPr>
        <w:t>เป็นเหมือนส่วนหนึ่งในร่างกาย</w:t>
      </w:r>
      <w:r w:rsidR="00032252" w:rsidRPr="00DD718C">
        <w:rPr>
          <w:rFonts w:ascii="TH Sarabun New" w:hAnsi="TH Sarabun New" w:cs="TH Sarabun New"/>
          <w:sz w:val="32"/>
          <w:szCs w:val="32"/>
          <w:cs/>
        </w:rPr>
        <w:t>ที่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ต้องติดตัวไปด้วยตลอดเวลา </w:t>
      </w:r>
      <w:r w:rsidR="00032252" w:rsidRPr="00DD718C">
        <w:rPr>
          <w:rFonts w:ascii="TH Sarabun New" w:hAnsi="TH Sarabun New" w:cs="TH Sarabun New"/>
          <w:sz w:val="32"/>
          <w:szCs w:val="32"/>
          <w:cs/>
        </w:rPr>
        <w:t>ซึ่ง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ในสมัยนี้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มนุษย์เราได้พัฒนาให้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มีความสามารถมากกว่าการรับสายและโทรออก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ด้วย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เทคโนโลยีที่ก้าวหน้า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มากกว่า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อดีต ในยุคของโทรศัพท์สมาร์ทโฟนมาพร้อมกับแอพพลิเคชั่นให้ใช้งานมากมาย มี</w:t>
      </w:r>
      <w:r w:rsidR="00FE2798" w:rsidRPr="00DD718C">
        <w:rPr>
          <w:rFonts w:ascii="TH Sarabun New" w:hAnsi="TH Sarabun New" w:cs="TH Sarabun New"/>
          <w:sz w:val="32"/>
          <w:szCs w:val="32"/>
          <w:cs/>
        </w:rPr>
        <w:t>ความ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สามารถรับ-ส่งข้อมูลที่ไร้สายผ่าน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สามจี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(</w:t>
      </w:r>
      <w:r w:rsidR="0039232C" w:rsidRPr="00DD718C">
        <w:rPr>
          <w:rFonts w:ascii="TH Sarabun New" w:hAnsi="TH Sarabun New" w:cs="TH Sarabun New"/>
          <w:sz w:val="32"/>
          <w:szCs w:val="32"/>
        </w:rPr>
        <w:t>3G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)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7CAC" w:rsidRPr="00DD718C">
        <w:rPr>
          <w:rFonts w:ascii="TH Sarabun New" w:hAnsi="TH Sarabun New" w:cs="TH Sarabun New"/>
          <w:sz w:val="32"/>
          <w:szCs w:val="32"/>
        </w:rPr>
        <w:t>,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>ไว</w:t>
      </w:r>
      <w:r w:rsidR="00D85804">
        <w:rPr>
          <w:rFonts w:ascii="TH Sarabun New" w:hAnsi="TH Sarabun New" w:cs="TH Sarabun New" w:hint="cs"/>
          <w:sz w:val="32"/>
          <w:szCs w:val="32"/>
          <w:cs/>
        </w:rPr>
        <w:t>ฟาย</w:t>
      </w:r>
      <w:bookmarkStart w:id="0" w:name="_GoBack"/>
      <w:bookmarkEnd w:id="0"/>
      <w:r w:rsidR="000B731F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(</w:t>
      </w:r>
      <w:r w:rsidR="00727CAC" w:rsidRPr="00DD718C">
        <w:rPr>
          <w:rFonts w:ascii="TH Sarabun New" w:hAnsi="TH Sarabun New" w:cs="TH Sarabun New"/>
          <w:sz w:val="32"/>
          <w:szCs w:val="32"/>
        </w:rPr>
        <w:t>Wi-Fi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)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7CAC" w:rsidRPr="00DD718C">
        <w:rPr>
          <w:rFonts w:ascii="TH Sarabun New" w:hAnsi="TH Sarabun New" w:cs="TH Sarabun New"/>
          <w:sz w:val="32"/>
          <w:szCs w:val="32"/>
        </w:rPr>
        <w:t>,</w:t>
      </w:r>
      <w:r w:rsidR="00D8580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>บลูทูธ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(</w:t>
      </w:r>
      <w:r w:rsidR="00727CAC" w:rsidRPr="00DD718C">
        <w:rPr>
          <w:rFonts w:ascii="TH Sarabun New" w:hAnsi="TH Sarabun New" w:cs="TH Sarabun New"/>
          <w:sz w:val="32"/>
          <w:szCs w:val="32"/>
        </w:rPr>
        <w:t>Bluetooth</w:t>
      </w:r>
      <w:r w:rsidR="0039232C" w:rsidRPr="00DD718C">
        <w:rPr>
          <w:rFonts w:ascii="TH Sarabun New" w:hAnsi="TH Sarabun New" w:cs="TH Sarabun New"/>
          <w:sz w:val="32"/>
          <w:szCs w:val="32"/>
          <w:cs/>
        </w:rPr>
        <w:t>)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>เป็นฟังก์ชั่นที่ติดตั้งไว้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>เทคโนโลยีนี้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ได้รับความนิยมอย่างมากโดยเฉพาะอย่างยิ่งในสังคมไทย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 xml:space="preserve"> อีกสิ่งสิ่งที่นำพา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ความสะดวกสบายและความปลอดภัยที่มากขึ้นอีกอย่างคือยานพาหนะในการเดินทาง ขนส่ง เทคโนโลยีด้านวิศวกรรมยานยนต์ได้ถูกพัฒนาให้มีการตอบสนองกับผู้ใช้งานได้มากขึ้น ด้านการขับขี่มาพร้อมกับความสะดวกสบายที่หรูหรา การพัฒนาด้านความปลอดภัยแก่ทรัพย์สิน และมีการควบคุมการทำงานต่างๆในยานพาหนะสมัยใหม่ด้วยสมองกล 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>สิ่งที่กล่าวข้างต้นนี้เ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หมาะสมที่จะศึกษาการทำงานและประยุกต์การใช้งานเทคโนโลยีโทรศัพท์สมาร์ทโฟน และเทคโนโลยีความปลอดภัยในทรัพย์สินของยานพาหนะ </w:t>
      </w:r>
      <w:r w:rsidR="000B731F" w:rsidRPr="00DD718C">
        <w:rPr>
          <w:rFonts w:ascii="TH Sarabun New" w:hAnsi="TH Sarabun New" w:cs="TH Sarabun New"/>
          <w:sz w:val="32"/>
          <w:szCs w:val="32"/>
          <w:cs/>
        </w:rPr>
        <w:t>ซึ่งมีหลักการทำงานโดยที่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โทรศัพท์มือถือสมาร์ทโฟนสั่งงาน</w:t>
      </w:r>
      <w:r w:rsidR="00FE2798" w:rsidRPr="00DD718C">
        <w:rPr>
          <w:rFonts w:ascii="TH Sarabun New" w:hAnsi="TH Sarabun New" w:cs="TH Sarabun New"/>
          <w:sz w:val="32"/>
          <w:szCs w:val="32"/>
          <w:cs/>
        </w:rPr>
        <w:t>ล็อคหรือ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ปลดล็อครถจักรยานยนต์ได้แบบไร้สายผ่านระบบปฏิบัติการแอนดรอยด์ด้วยการสื่อสารที่ไร้สาย</w:t>
      </w:r>
    </w:p>
    <w:p w14:paraId="4BEC6E0B" w14:textId="77777777" w:rsidR="00727CAC" w:rsidRPr="00DD718C" w:rsidRDefault="00727CAC" w:rsidP="00C319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467F93" w14:textId="77777777" w:rsidR="000175CE" w:rsidRPr="00DD718C" w:rsidRDefault="000175CE" w:rsidP="00C319E3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t>1.1</w:t>
      </w:r>
      <w:r w:rsidR="00390465"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โครงงาน</w:t>
      </w:r>
    </w:p>
    <w:p w14:paraId="5399139A" w14:textId="55D3BD82" w:rsidR="000E3DC8" w:rsidRPr="00DD718C" w:rsidRDefault="00727CAC" w:rsidP="00C319E3">
      <w:pPr>
        <w:pStyle w:val="NoSpacing"/>
        <w:ind w:firstLine="720"/>
        <w:jc w:val="thaiDistribute"/>
        <w:rPr>
          <w:rFonts w:ascii="TH Sarabun New" w:hAnsi="TH Sarabun New" w:cs="TH Sarabun New"/>
          <w:sz w:val="32"/>
          <w:szCs w:val="32"/>
          <w:vertAlign w:val="superscript"/>
          <w:cs/>
        </w:rPr>
        <w:sectPr w:rsidR="000E3DC8" w:rsidRPr="00DD718C" w:rsidSect="005F7DF2">
          <w:headerReference w:type="default" r:id="rId8"/>
          <w:type w:val="nextColumn"/>
          <w:pgSz w:w="11906" w:h="16838" w:code="9"/>
          <w:pgMar w:top="2160" w:right="1440" w:bottom="1440" w:left="2160" w:header="709" w:footer="709" w:gutter="0"/>
          <w:pgNumType w:start="1"/>
          <w:cols w:space="708"/>
          <w:titlePg/>
          <w:docGrid w:linePitch="360"/>
        </w:sectPr>
      </w:pPr>
      <w:r w:rsidRPr="00DD718C">
        <w:rPr>
          <w:rFonts w:ascii="TH Sarabun New" w:hAnsi="TH Sarabun New" w:cs="TH Sarabun New"/>
          <w:sz w:val="32"/>
          <w:szCs w:val="32"/>
          <w:cs/>
        </w:rPr>
        <w:t>ปัจจุบันนี้มีการนำเทคโนโลยีเข้ามาใช้เพื่ออำนวยความสะดวกในชีวิตประจำวันมากขึ้น และการใช้งานรถจักรยานยนต์ที่ต้องการความปลอดภัยในการล็อครถที่มากขึ้นพร้อมด้วยควา</w:t>
      </w:r>
      <w:r w:rsidR="003E5BB7" w:rsidRPr="00DD718C">
        <w:rPr>
          <w:rFonts w:ascii="TH Sarabun New" w:hAnsi="TH Sarabun New" w:cs="TH Sarabun New"/>
          <w:sz w:val="32"/>
          <w:szCs w:val="32"/>
          <w:cs/>
        </w:rPr>
        <w:t>ม</w:t>
      </w:r>
      <w:r w:rsidRPr="00DD718C">
        <w:rPr>
          <w:rFonts w:ascii="TH Sarabun New" w:hAnsi="TH Sarabun New" w:cs="TH Sarabun New"/>
          <w:sz w:val="32"/>
          <w:szCs w:val="32"/>
          <w:cs/>
        </w:rPr>
        <w:t>ส</w:t>
      </w:r>
      <w:r w:rsidR="00CB3093" w:rsidRPr="00DD718C">
        <w:rPr>
          <w:rFonts w:ascii="TH Sarabun New" w:hAnsi="TH Sarabun New" w:cs="TH Sarabun New"/>
          <w:sz w:val="32"/>
          <w:szCs w:val="32"/>
          <w:cs/>
        </w:rPr>
        <w:t>ะ</w:t>
      </w:r>
      <w:r w:rsidRPr="00DD718C">
        <w:rPr>
          <w:rFonts w:ascii="TH Sarabun New" w:hAnsi="TH Sarabun New" w:cs="TH Sarabun New"/>
          <w:sz w:val="32"/>
          <w:szCs w:val="32"/>
          <w:cs/>
        </w:rPr>
        <w:t xml:space="preserve">ดวกสบายกว่าในอดีตจนอาจลืมภาพลักษณ์การล็อครถรูปแบบเก่า </w:t>
      </w:r>
      <w:r w:rsidR="00CB3093" w:rsidRPr="00DD718C">
        <w:rPr>
          <w:rFonts w:ascii="TH Sarabun New" w:hAnsi="TH Sarabun New" w:cs="TH Sarabun New"/>
          <w:sz w:val="32"/>
          <w:szCs w:val="32"/>
          <w:cs/>
        </w:rPr>
        <w:t>ผู้จัดทำ</w:t>
      </w:r>
      <w:r w:rsidRPr="00DD718C">
        <w:rPr>
          <w:rFonts w:ascii="TH Sarabun New" w:hAnsi="TH Sarabun New" w:cs="TH Sarabun New"/>
          <w:sz w:val="32"/>
          <w:szCs w:val="32"/>
          <w:cs/>
        </w:rPr>
        <w:t>จึงศึกษาเกี่ยวกับการรับ-ส่งข้อมูลไร้สายจากโทรศัพท์สมาร์ทโฟนไปยังรถจักรยานยนต์ เพื่อช่วยในการปลดล็อครถจักรยานยนต์ จากเดิมที่เป็นการล็อครถจักรยานยนต์ด้วยการเข้ารหัสทางกลหรือการใช้รีโมทก็ตามจนเกิดเป็นโครงงาน</w:t>
      </w:r>
      <w:r w:rsidR="00B64DE1" w:rsidRPr="00DD718C">
        <w:rPr>
          <w:rFonts w:ascii="TH Sarabun New" w:hAnsi="TH Sarabun New" w:cs="TH Sarabun New"/>
          <w:sz w:val="32"/>
          <w:szCs w:val="32"/>
          <w:cs/>
        </w:rPr>
        <w:t>ระบบกุญแจอัจฉริยะสำหรับรถจักรยานยนต์</w:t>
      </w:r>
      <w:r w:rsidRPr="00DD718C">
        <w:rPr>
          <w:rFonts w:ascii="TH Sarabun New" w:hAnsi="TH Sarabun New" w:cs="TH Sarabun New"/>
          <w:sz w:val="32"/>
          <w:szCs w:val="32"/>
          <w:cs/>
        </w:rPr>
        <w:t>เพราะใ</w:t>
      </w:r>
      <w:r w:rsidR="00CB3093" w:rsidRPr="00DD718C">
        <w:rPr>
          <w:rFonts w:ascii="TH Sarabun New" w:hAnsi="TH Sarabun New" w:cs="TH Sarabun New"/>
          <w:sz w:val="32"/>
          <w:szCs w:val="32"/>
          <w:cs/>
        </w:rPr>
        <w:t>น</w:t>
      </w:r>
      <w:r w:rsidRPr="00DD718C">
        <w:rPr>
          <w:rFonts w:ascii="TH Sarabun New" w:hAnsi="TH Sarabun New" w:cs="TH Sarabun New"/>
          <w:sz w:val="32"/>
          <w:szCs w:val="32"/>
          <w:cs/>
        </w:rPr>
        <w:t>ปัจจุบันมนุษย์น</w:t>
      </w:r>
      <w:r w:rsidR="003E5BB7" w:rsidRPr="00DD718C">
        <w:rPr>
          <w:rFonts w:ascii="TH Sarabun New" w:hAnsi="TH Sarabun New" w:cs="TH Sarabun New"/>
          <w:sz w:val="32"/>
          <w:szCs w:val="32"/>
          <w:cs/>
        </w:rPr>
        <w:t>ำ</w:t>
      </w:r>
    </w:p>
    <w:p w14:paraId="3291D5AF" w14:textId="32010C0D" w:rsidR="00727CAC" w:rsidRPr="00DD718C" w:rsidRDefault="00DD718C" w:rsidP="00C319E3">
      <w:pPr>
        <w:pStyle w:val="NoSpacing"/>
        <w:jc w:val="thaiDistribute"/>
        <w:rPr>
          <w:rFonts w:ascii="TH Sarabun New" w:hAnsi="TH Sarabun New" w:cs="TH Sarabun New"/>
          <w:sz w:val="34"/>
          <w:szCs w:val="34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lastRenderedPageBreak/>
        <w:t>โทรศัพท์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สมาร์ทโฟนเข้ามาเกี่ยวข้องกับการใช้ชีวิตประจำวันจนกลายเป็นสิ่งที่จำเป็นอย่างมาก ด้วยเหตุนี้จึงเกิดความคิดประยุกต์การใช้งานการปลดล็อครถจักรยานยนต์แบบไร้สายโดยโทรศัพท์สมาร์ทโฟนระบบปฏิบัติการแอนดรอยด์ ทำการส่งข้อมูลไร้สายให้กับไมโครคอนโทรลเลอร์เป็นรหัสที่ใช้ในการปลดล็อค ทั้งนี้เพื่ออำนวยความสะดวกสบายให้กับผู้ใช้งานและเพิ่มความปลอดภัยให้มากขึ้นด้วยระบบล็อคที่ดีกว่าเดิม หลักการทำงานคือโทรศัพท์สมาร์ทโฟนระบบปฏิบัติการแอนดรอยด์ สามารถส่งข้อมูลผ่านสัญญาณไร้สายให้กับไมโครคอนโทรลเลอร์เพื่อประมว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ล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ผลใน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การ</w:t>
      </w:r>
      <w:r w:rsidR="00B64DE1" w:rsidRPr="00DD718C">
        <w:rPr>
          <w:rFonts w:ascii="TH Sarabun New" w:hAnsi="TH Sarabun New" w:cs="TH Sarabun New"/>
          <w:sz w:val="32"/>
          <w:szCs w:val="32"/>
          <w:cs/>
        </w:rPr>
        <w:t>ล็อคหรือ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ปลดล็อครถจักรยานยนต์ ผู้ใช้งานจะได้รับความสะดวกสบายและความปลอดภัยที่มากขึ้นด้วยการใช้เทคโนโลยีการล็อคที่ทันสมัย 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แสดงสถานการณ์ทำงานด้วยจอโอแอลอีดี</w:t>
      </w:r>
      <w:r w:rsidR="00CB07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(</w:t>
      </w:r>
      <w:r w:rsidR="00370555" w:rsidRPr="00DD718C">
        <w:rPr>
          <w:rFonts w:ascii="TH Sarabun New" w:hAnsi="TH Sarabun New" w:cs="TH Sarabun New"/>
          <w:sz w:val="32"/>
          <w:szCs w:val="32"/>
        </w:rPr>
        <w:t>OLED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)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 xml:space="preserve"> ที่สวยงามทั้งหมดได้จาก</w:t>
      </w:r>
      <w:r w:rsidR="00B64DE1" w:rsidRPr="00DD718C">
        <w:rPr>
          <w:rFonts w:ascii="TH Sarabun New" w:hAnsi="TH Sarabun New" w:cs="TH Sarabun New"/>
          <w:sz w:val="32"/>
          <w:szCs w:val="32"/>
          <w:cs/>
        </w:rPr>
        <w:t>ระบบกุญแจอัจฉริยะสำหรับรถจักรยานยนต์</w:t>
      </w:r>
    </w:p>
    <w:p w14:paraId="1FBF7324" w14:textId="77777777" w:rsidR="00B64DE1" w:rsidRPr="00DD718C" w:rsidRDefault="00B64DE1" w:rsidP="00C319E3">
      <w:pPr>
        <w:pStyle w:val="NoSpacing"/>
        <w:jc w:val="thaiDistribute"/>
        <w:rPr>
          <w:rFonts w:ascii="TH Sarabun New" w:hAnsi="TH Sarabun New" w:cs="TH Sarabun New"/>
          <w:sz w:val="34"/>
          <w:szCs w:val="34"/>
        </w:rPr>
      </w:pPr>
    </w:p>
    <w:p w14:paraId="3D9945D1" w14:textId="77777777" w:rsidR="00816DA0" w:rsidRDefault="00574592" w:rsidP="00C319E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2 </w:t>
      </w:r>
      <w:r w:rsidR="00390465"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F7645" w:rsidRPr="00DD718C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0092B6CF" w14:textId="77777777" w:rsidR="00816DA0" w:rsidRDefault="00727CAC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1. เพื่อศึกษาการปลดล็อครถจักรยานยนต์แบบ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 xml:space="preserve">ด้วยบลูทูธที่เชื่อมต่อกับไมโครคอนโทรลเลอร์ 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อีเอสพินโน32</w:t>
      </w:r>
    </w:p>
    <w:p w14:paraId="33BB1266" w14:textId="77777777" w:rsidR="00816DA0" w:rsidRDefault="00727CAC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2. เพื่อประยุกต์การใช้งาน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ไมโครคอนโทรลเลอร์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อีเอสพินโน32</w:t>
      </w:r>
      <w:r w:rsidRPr="00DD718C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โทรศัพท์สมาร์ทโฟน</w:t>
      </w:r>
    </w:p>
    <w:p w14:paraId="0F14562D" w14:textId="77777777" w:rsidR="00816DA0" w:rsidRDefault="00727CAC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3. เพื่อศึกษาการพัฒนาระบบปฏิบัติการ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แอนดรอยด์</w:t>
      </w:r>
      <w:r w:rsidRPr="00DD718C">
        <w:rPr>
          <w:rFonts w:ascii="TH Sarabun New" w:hAnsi="TH Sarabun New" w:cs="TH Sarabun New"/>
          <w:sz w:val="32"/>
          <w:szCs w:val="32"/>
        </w:rPr>
        <w:t xml:space="preserve"> </w:t>
      </w:r>
    </w:p>
    <w:p w14:paraId="0AF94119" w14:textId="77777777" w:rsidR="00816DA0" w:rsidRDefault="00727CAC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4. เพื่ออำนวยความสะดวกแก่ผู้ใช้งานรถจักรยานยนต์</w:t>
      </w:r>
    </w:p>
    <w:p w14:paraId="1ACCC3F9" w14:textId="59D9936A" w:rsidR="00F91D0B" w:rsidRPr="00816DA0" w:rsidRDefault="00F91D0B" w:rsidP="00C319E3">
      <w:pPr>
        <w:pStyle w:val="NoSpacing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D718C">
        <w:rPr>
          <w:rFonts w:ascii="TH Sarabun New" w:hAnsi="TH Sarabun New" w:cs="TH Sarabun New"/>
          <w:sz w:val="32"/>
          <w:szCs w:val="32"/>
        </w:rPr>
        <w:t xml:space="preserve">5. </w:t>
      </w:r>
      <w:r w:rsidRPr="00DD718C">
        <w:rPr>
          <w:rFonts w:ascii="TH Sarabun New" w:hAnsi="TH Sarabun New" w:cs="TH Sarabun New"/>
          <w:sz w:val="32"/>
          <w:szCs w:val="32"/>
          <w:cs/>
        </w:rPr>
        <w:t>เพื่อศึกษาการใช้งานบลูทูธบนบอร์ด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ไมโครคอนโทรลเลอร์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อีเอสพินโน32</w:t>
      </w:r>
    </w:p>
    <w:p w14:paraId="3C86F469" w14:textId="77777777" w:rsidR="00FF08EA" w:rsidRPr="00DD718C" w:rsidRDefault="00FF08EA" w:rsidP="00C319E3">
      <w:pPr>
        <w:pStyle w:val="NoSpacing"/>
        <w:rPr>
          <w:rFonts w:ascii="TH Sarabun New" w:hAnsi="TH Sarabun New" w:cs="TH Sarabun New"/>
          <w:sz w:val="24"/>
          <w:szCs w:val="32"/>
        </w:rPr>
      </w:pPr>
    </w:p>
    <w:p w14:paraId="4B8C88E2" w14:textId="77777777" w:rsidR="00DD718C" w:rsidRDefault="00F91D0B" w:rsidP="00C319E3">
      <w:pPr>
        <w:pStyle w:val="NoSpacing"/>
        <w:rPr>
          <w:rFonts w:ascii="TH Sarabun New" w:hAnsi="TH Sarabun New" w:cs="TH Sarabun New"/>
          <w:b/>
          <w:bCs/>
          <w:sz w:val="24"/>
          <w:szCs w:val="32"/>
        </w:rPr>
      </w:pPr>
      <w:r w:rsidRPr="00DD718C">
        <w:rPr>
          <w:rFonts w:ascii="TH Sarabun New" w:hAnsi="TH Sarabun New" w:cs="TH Sarabun New"/>
          <w:b/>
          <w:bCs/>
          <w:sz w:val="24"/>
          <w:szCs w:val="32"/>
          <w:cs/>
        </w:rPr>
        <w:t>1.3  ขอบเขตของโครงงาน</w:t>
      </w:r>
    </w:p>
    <w:p w14:paraId="78AC68F2" w14:textId="77777777" w:rsidR="00DD718C" w:rsidRDefault="00727CAC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1.</w:t>
      </w:r>
      <w:r w:rsidR="00487228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>ประมวลผล</w:t>
      </w:r>
      <w:r w:rsidR="00370555" w:rsidRPr="00DD718C">
        <w:rPr>
          <w:rFonts w:ascii="TH Sarabun New" w:hAnsi="TH Sarabun New" w:cs="TH Sarabun New"/>
          <w:sz w:val="32"/>
          <w:szCs w:val="32"/>
          <w:cs/>
        </w:rPr>
        <w:t>การปลดล็อครถจักรยานยนต์ด้วยไมโครคอนโทรลเลอร์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อีเอสพินโน32</w:t>
      </w:r>
    </w:p>
    <w:p w14:paraId="3DB6FA5D" w14:textId="77777777" w:rsidR="00DD718C" w:rsidRDefault="00487228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</w:rPr>
        <w:t>2.</w:t>
      </w:r>
      <w:r w:rsidR="00390465" w:rsidRPr="00DD718C">
        <w:rPr>
          <w:rFonts w:ascii="TH Sarabun New" w:hAnsi="TH Sarabun New" w:cs="TH Sarabun New"/>
          <w:sz w:val="32"/>
          <w:szCs w:val="32"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</w:rPr>
        <w:t xml:space="preserve"> </w:t>
      </w:r>
      <w:r w:rsidR="007A2833" w:rsidRPr="00DD718C">
        <w:rPr>
          <w:rFonts w:ascii="TH Sarabun New" w:hAnsi="TH Sarabun New" w:cs="TH Sarabun New"/>
          <w:sz w:val="32"/>
          <w:szCs w:val="32"/>
          <w:cs/>
        </w:rPr>
        <w:t>ไมโครคอนโทรลเลอร์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มีความสามารถเชื่อมต่อเข้ากับ</w:t>
      </w:r>
      <w:r w:rsidR="007A2833" w:rsidRPr="00DD718C">
        <w:rPr>
          <w:rFonts w:ascii="TH Sarabun New" w:hAnsi="TH Sarabun New" w:cs="TH Sarabun New"/>
          <w:sz w:val="32"/>
          <w:szCs w:val="32"/>
          <w:cs/>
        </w:rPr>
        <w:t>โทรศัพท์สมาร์ทโฟน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ระบบปฏิบัติการ</w:t>
      </w:r>
      <w:r w:rsidR="007A2833" w:rsidRPr="00DD718C">
        <w:rPr>
          <w:rFonts w:ascii="TH Sarabun New" w:hAnsi="TH Sarabun New" w:cs="TH Sarabun New"/>
          <w:sz w:val="32"/>
          <w:szCs w:val="32"/>
          <w:cs/>
        </w:rPr>
        <w:t>แอนดรอยด์</w:t>
      </w:r>
    </w:p>
    <w:p w14:paraId="0069F9F4" w14:textId="77777777" w:rsidR="00DD718C" w:rsidRDefault="00487228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3.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สามารถปลดล็อคกุญแจรถจักรยานยนต์ผ่าน</w:t>
      </w:r>
      <w:r w:rsidR="007A2833" w:rsidRPr="00DD718C">
        <w:rPr>
          <w:rFonts w:ascii="TH Sarabun New" w:hAnsi="TH Sarabun New" w:cs="TH Sarabun New"/>
          <w:sz w:val="32"/>
          <w:szCs w:val="32"/>
          <w:cs/>
        </w:rPr>
        <w:t>โทรศัพท์สมาร์ทโฟน</w:t>
      </w:r>
    </w:p>
    <w:p w14:paraId="35483F0E" w14:textId="58103264" w:rsidR="00DD718C" w:rsidRPr="00DD718C" w:rsidRDefault="00487228" w:rsidP="00C319E3">
      <w:pPr>
        <w:pStyle w:val="NoSpacing"/>
        <w:ind w:firstLine="720"/>
        <w:rPr>
          <w:rFonts w:ascii="TH Sarabun New" w:hAnsi="TH Sarabun New" w:cs="TH Sarabun New"/>
          <w:b/>
          <w:bCs/>
          <w:sz w:val="24"/>
          <w:szCs w:val="32"/>
        </w:rPr>
      </w:pPr>
      <w:r w:rsidRPr="00DD718C">
        <w:rPr>
          <w:rFonts w:ascii="TH Sarabun New" w:hAnsi="TH Sarabun New" w:cs="TH Sarabun New"/>
          <w:sz w:val="32"/>
          <w:szCs w:val="32"/>
        </w:rPr>
        <w:t>4.</w:t>
      </w:r>
      <w:r w:rsidR="00390465" w:rsidRPr="00DD718C">
        <w:rPr>
          <w:rFonts w:ascii="TH Sarabun New" w:hAnsi="TH Sarabun New" w:cs="TH Sarabun New"/>
          <w:sz w:val="32"/>
          <w:szCs w:val="32"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</w:rPr>
        <w:t xml:space="preserve"> 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แสดง</w:t>
      </w:r>
      <w:r w:rsidR="00DD718C">
        <w:rPr>
          <w:rFonts w:ascii="TH Sarabun New" w:hAnsi="TH Sarabun New" w:cs="TH Sarabun New" w:hint="cs"/>
          <w:sz w:val="32"/>
          <w:szCs w:val="32"/>
          <w:cs/>
        </w:rPr>
        <w:t>สถานการณ์</w:t>
      </w:r>
      <w:r w:rsidR="00727CAC" w:rsidRPr="00DD718C">
        <w:rPr>
          <w:rFonts w:ascii="TH Sarabun New" w:hAnsi="TH Sarabun New" w:cs="TH Sarabun New"/>
          <w:sz w:val="32"/>
          <w:szCs w:val="32"/>
          <w:cs/>
        </w:rPr>
        <w:t>ทำงานด้วยจอแสดงผล</w:t>
      </w:r>
      <w:r w:rsidR="007A2833" w:rsidRPr="00DD718C">
        <w:rPr>
          <w:rFonts w:ascii="TH Sarabun New" w:hAnsi="TH Sarabun New" w:cs="TH Sarabun New"/>
          <w:sz w:val="32"/>
          <w:szCs w:val="32"/>
          <w:cs/>
        </w:rPr>
        <w:t>โอแอลอีดี</w:t>
      </w:r>
    </w:p>
    <w:p w14:paraId="216F18B7" w14:textId="0223395A" w:rsidR="00DD718C" w:rsidRDefault="003B2F82" w:rsidP="00C319E3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5.  บันทึกตำแหน่งจอดรถบนแอพพลิเคชั่น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DD718C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C5BD4D7" w14:textId="77777777" w:rsidR="00816DA0" w:rsidRPr="00C319E3" w:rsidRDefault="00816DA0" w:rsidP="00C319E3">
      <w:pPr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</w:p>
    <w:p w14:paraId="5B7F6A96" w14:textId="77777777" w:rsidR="00DD718C" w:rsidRDefault="00D61166" w:rsidP="00C319E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4  </w:t>
      </w:r>
      <w:r w:rsidR="006569D5" w:rsidRPr="00DD718C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ดำเนินงาน</w:t>
      </w:r>
    </w:p>
    <w:p w14:paraId="1634F947" w14:textId="77777777" w:rsidR="00DD718C" w:rsidRDefault="00487228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1D0B" w:rsidRPr="00DD718C">
        <w:rPr>
          <w:rFonts w:ascii="TH Sarabun New" w:hAnsi="TH Sarabun New" w:cs="TH Sarabun New"/>
          <w:sz w:val="32"/>
          <w:szCs w:val="32"/>
          <w:cs/>
        </w:rPr>
        <w:t>ออกแบบและสร้างชิ้นงาน</w:t>
      </w:r>
    </w:p>
    <w:p w14:paraId="05978097" w14:textId="77777777" w:rsidR="00DD718C" w:rsidRDefault="00487228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2.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1D0B" w:rsidRPr="00DD718C">
        <w:rPr>
          <w:rFonts w:ascii="TH Sarabun New" w:hAnsi="TH Sarabun New" w:cs="TH Sarabun New"/>
          <w:sz w:val="32"/>
          <w:szCs w:val="32"/>
          <w:cs/>
        </w:rPr>
        <w:t>เขียนโปรแกรมการทำงานของ</w:t>
      </w:r>
      <w:r w:rsidR="00DD718C" w:rsidRPr="00DD718C">
        <w:rPr>
          <w:rFonts w:ascii="TH Sarabun New" w:hAnsi="TH Sarabun New" w:cs="TH Sarabun New"/>
          <w:sz w:val="32"/>
          <w:szCs w:val="32"/>
          <w:cs/>
        </w:rPr>
        <w:t>ไมโครคอนโทรลเลอร์อีเอสพินโน32 และแอพพลิเคชั่นแอนดรอยด์</w:t>
      </w:r>
    </w:p>
    <w:p w14:paraId="0AA53BD6" w14:textId="77777777" w:rsidR="00DD718C" w:rsidRDefault="00487228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1D0B" w:rsidRPr="00DD718C">
        <w:rPr>
          <w:rFonts w:ascii="TH Sarabun New" w:hAnsi="TH Sarabun New" w:cs="TH Sarabun New"/>
          <w:sz w:val="32"/>
          <w:szCs w:val="32"/>
          <w:cs/>
        </w:rPr>
        <w:t>ออกแบบและสร้างวงจร</w:t>
      </w:r>
      <w:r w:rsidR="00476461" w:rsidRPr="00DD718C">
        <w:rPr>
          <w:rFonts w:ascii="TH Sarabun New" w:hAnsi="TH Sarabun New" w:cs="TH Sarabun New"/>
          <w:sz w:val="32"/>
          <w:szCs w:val="32"/>
          <w:cs/>
        </w:rPr>
        <w:t>อิเล็กทรอนิกส์</w:t>
      </w:r>
    </w:p>
    <w:p w14:paraId="52DD32DF" w14:textId="77777777" w:rsidR="00DD718C" w:rsidRDefault="00487228" w:rsidP="00C319E3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42FF" w:rsidRPr="00DD718C">
        <w:rPr>
          <w:rFonts w:ascii="TH Sarabun New" w:hAnsi="TH Sarabun New" w:cs="TH Sarabun New"/>
          <w:sz w:val="32"/>
          <w:szCs w:val="32"/>
          <w:cs/>
        </w:rPr>
        <w:t xml:space="preserve">ประกอบ </w:t>
      </w:r>
      <w:r w:rsidR="00476461" w:rsidRPr="00DD718C">
        <w:rPr>
          <w:rFonts w:ascii="TH Sarabun New" w:hAnsi="TH Sarabun New" w:cs="TH Sarabun New"/>
          <w:sz w:val="32"/>
          <w:szCs w:val="32"/>
          <w:cs/>
        </w:rPr>
        <w:t>ทดสอบ ปรับปรุง</w:t>
      </w:r>
      <w:r w:rsidR="009842FF" w:rsidRPr="00DD718C">
        <w:rPr>
          <w:rFonts w:ascii="TH Sarabun New" w:hAnsi="TH Sarabun New" w:cs="TH Sarabun New"/>
          <w:sz w:val="32"/>
          <w:szCs w:val="32"/>
          <w:cs/>
        </w:rPr>
        <w:t>ชิ้นงาน</w:t>
      </w:r>
      <w:r w:rsidR="00422AB8" w:rsidRPr="00DD718C">
        <w:rPr>
          <w:rFonts w:ascii="TH Sarabun New" w:hAnsi="TH Sarabun New" w:cs="TH Sarabun New"/>
          <w:sz w:val="32"/>
          <w:szCs w:val="32"/>
          <w:cs/>
        </w:rPr>
        <w:t>และโปรแกรมการทำงาน</w:t>
      </w:r>
    </w:p>
    <w:p w14:paraId="02A253A5" w14:textId="7D4B753A" w:rsidR="00DD718C" w:rsidRPr="00DD718C" w:rsidRDefault="00487228" w:rsidP="00C319E3">
      <w:pPr>
        <w:pStyle w:val="NoSpacing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lastRenderedPageBreak/>
        <w:t>5.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6461" w:rsidRPr="00DD718C">
        <w:rPr>
          <w:rFonts w:ascii="TH Sarabun New" w:hAnsi="TH Sarabun New" w:cs="TH Sarabun New"/>
          <w:sz w:val="32"/>
          <w:szCs w:val="32"/>
          <w:cs/>
        </w:rPr>
        <w:t>สรุปผลการทดลอง</w:t>
      </w:r>
    </w:p>
    <w:p w14:paraId="16575230" w14:textId="19984BD8" w:rsidR="00476461" w:rsidRPr="00DD718C" w:rsidRDefault="00487228" w:rsidP="00C319E3">
      <w:pPr>
        <w:pStyle w:val="NoSpacing"/>
        <w:ind w:left="720"/>
        <w:rPr>
          <w:rFonts w:ascii="TH Sarabun New" w:hAnsi="TH Sarabun New" w:cs="TH Sarabun New"/>
          <w:sz w:val="32"/>
          <w:szCs w:val="32"/>
        </w:rPr>
      </w:pPr>
      <w:r w:rsidRPr="00DD718C">
        <w:rPr>
          <w:rFonts w:ascii="TH Sarabun New" w:hAnsi="TH Sarabun New" w:cs="TH Sarabun New"/>
          <w:sz w:val="32"/>
          <w:szCs w:val="32"/>
          <w:cs/>
        </w:rPr>
        <w:t>6.</w:t>
      </w:r>
      <w:r w:rsidR="00390465"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6461" w:rsidRPr="00DD718C">
        <w:rPr>
          <w:rFonts w:ascii="TH Sarabun New" w:hAnsi="TH Sarabun New" w:cs="TH Sarabun New"/>
          <w:sz w:val="32"/>
          <w:szCs w:val="32"/>
          <w:cs/>
        </w:rPr>
        <w:t>จัดทำรูปเล่มปริญญานิพนธ์</w:t>
      </w:r>
    </w:p>
    <w:p w14:paraId="2EF8C551" w14:textId="77777777" w:rsidR="00E10009" w:rsidRPr="00DD718C" w:rsidRDefault="00E10009" w:rsidP="00C319E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8B69204" w14:textId="69B1675D" w:rsidR="006378AF" w:rsidRPr="00DD718C" w:rsidRDefault="006378AF" w:rsidP="00C319E3">
      <w:pPr>
        <w:pStyle w:val="NoSpacing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DD71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1.5  ประโยชน์ที่คาดว่าจะไ</w:t>
      </w:r>
      <w:r w:rsidR="008C497B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ด้</w:t>
      </w:r>
      <w:r w:rsidRPr="00DD718C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ับจากโครงงานปริญญานิพนธ์</w:t>
      </w:r>
    </w:p>
    <w:p w14:paraId="2F0C51E9" w14:textId="6D38203E" w:rsidR="00476461" w:rsidRPr="00DD718C" w:rsidRDefault="00476461" w:rsidP="00C319E3">
      <w:pPr>
        <w:pStyle w:val="NoSpacing"/>
        <w:rPr>
          <w:rFonts w:ascii="TH Sarabun New" w:eastAsia="Calibri" w:hAnsi="TH Sarabun New" w:cs="TH Sarabun New"/>
          <w:sz w:val="32"/>
          <w:szCs w:val="32"/>
          <w:cs/>
        </w:rPr>
      </w:pPr>
      <w:r w:rsidRPr="00DD718C"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 w:rsidRPr="00DD718C">
        <w:rPr>
          <w:rFonts w:ascii="TH Sarabun New" w:eastAsia="Calibri" w:hAnsi="TH Sarabun New" w:cs="TH Sarabun New"/>
          <w:sz w:val="32"/>
          <w:szCs w:val="32"/>
        </w:rPr>
        <w:t>1.</w:t>
      </w:r>
      <w:r w:rsidR="00390465" w:rsidRPr="00DD71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487228" w:rsidRPr="00DD71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D718C">
        <w:rPr>
          <w:rFonts w:ascii="TH Sarabun New" w:eastAsia="Calibri" w:hAnsi="TH Sarabun New" w:cs="TH Sarabun New"/>
          <w:sz w:val="32"/>
          <w:szCs w:val="32"/>
          <w:cs/>
        </w:rPr>
        <w:t>สามารถเข้าใจหลักการทำงานของโปรโตคอล</w:t>
      </w:r>
      <w:r w:rsidR="00487228" w:rsidRPr="00DD718C">
        <w:rPr>
          <w:rFonts w:ascii="TH Sarabun New" w:eastAsia="Calibri" w:hAnsi="TH Sarabun New" w:cs="TH Sarabun New"/>
          <w:sz w:val="32"/>
          <w:szCs w:val="32"/>
          <w:cs/>
        </w:rPr>
        <w:t>บลูทูธ</w:t>
      </w:r>
    </w:p>
    <w:p w14:paraId="06AF22CD" w14:textId="77777777" w:rsidR="00487228" w:rsidRPr="00DD718C" w:rsidRDefault="00487228" w:rsidP="00C319E3">
      <w:pPr>
        <w:pStyle w:val="NoSpacing"/>
        <w:rPr>
          <w:rFonts w:ascii="TH Sarabun New" w:eastAsia="Calibri" w:hAnsi="TH Sarabun New" w:cs="TH Sarabun New"/>
          <w:sz w:val="32"/>
          <w:szCs w:val="32"/>
        </w:rPr>
      </w:pPr>
      <w:r w:rsidRPr="00DD718C">
        <w:rPr>
          <w:rFonts w:ascii="TH Sarabun New" w:eastAsia="Calibri" w:hAnsi="TH Sarabun New" w:cs="TH Sarabun New"/>
          <w:sz w:val="32"/>
          <w:szCs w:val="32"/>
        </w:rPr>
        <w:tab/>
        <w:t xml:space="preserve">2. </w:t>
      </w:r>
      <w:r w:rsidR="00390465" w:rsidRPr="00DD71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D718C">
        <w:rPr>
          <w:rFonts w:ascii="TH Sarabun New" w:hAnsi="TH Sarabun New" w:cs="TH Sarabun New"/>
          <w:sz w:val="32"/>
          <w:szCs w:val="32"/>
          <w:cs/>
        </w:rPr>
        <w:t>อำนวยความสะดวกแก่ผู้ใช้งานรถจักรยานยนต์</w:t>
      </w:r>
    </w:p>
    <w:p w14:paraId="07D6CD12" w14:textId="35785DEC" w:rsidR="00487228" w:rsidRPr="00DD718C" w:rsidRDefault="00487228" w:rsidP="00C319E3">
      <w:pPr>
        <w:pStyle w:val="NoSpacing"/>
        <w:rPr>
          <w:rFonts w:ascii="TH Sarabun New" w:eastAsia="Calibri" w:hAnsi="TH Sarabun New" w:cs="TH Sarabun New"/>
          <w:sz w:val="32"/>
          <w:szCs w:val="32"/>
          <w:cs/>
        </w:rPr>
      </w:pPr>
      <w:r w:rsidRPr="00DD718C">
        <w:rPr>
          <w:rFonts w:ascii="TH Sarabun New" w:eastAsia="Calibri" w:hAnsi="TH Sarabun New" w:cs="TH Sarabun New"/>
          <w:sz w:val="32"/>
          <w:szCs w:val="32"/>
        </w:rPr>
        <w:tab/>
        <w:t xml:space="preserve">3. </w:t>
      </w:r>
      <w:r w:rsidR="00390465" w:rsidRPr="00DD718C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64D32" w:rsidRPr="00DD718C">
        <w:rPr>
          <w:rFonts w:ascii="TH Sarabun New" w:eastAsia="Calibri" w:hAnsi="TH Sarabun New" w:cs="TH Sarabun New"/>
          <w:sz w:val="32"/>
          <w:szCs w:val="32"/>
          <w:cs/>
        </w:rPr>
        <w:t>ก่อให้เกิดการสร้าง</w:t>
      </w:r>
      <w:r w:rsidRPr="00DD718C">
        <w:rPr>
          <w:rFonts w:ascii="TH Sarabun New" w:eastAsia="Calibri" w:hAnsi="TH Sarabun New" w:cs="TH Sarabun New"/>
          <w:sz w:val="32"/>
          <w:szCs w:val="32"/>
          <w:cs/>
        </w:rPr>
        <w:t>เป็นวัตกรรมที่ใช้งานได้จริงอย่างมีประสิทธิภาพ</w:t>
      </w:r>
    </w:p>
    <w:p w14:paraId="5685E0AA" w14:textId="77777777" w:rsidR="00727CAC" w:rsidRPr="00DD718C" w:rsidRDefault="00487228" w:rsidP="00C319E3">
      <w:pPr>
        <w:pStyle w:val="NoSpacing"/>
        <w:rPr>
          <w:rFonts w:ascii="TH Sarabun New" w:eastAsia="Calibri" w:hAnsi="TH Sarabun New" w:cs="TH Sarabun New"/>
          <w:sz w:val="32"/>
          <w:szCs w:val="32"/>
        </w:rPr>
      </w:pPr>
      <w:r w:rsidRPr="00DD718C">
        <w:rPr>
          <w:rFonts w:ascii="TH Sarabun New" w:eastAsia="Calibri" w:hAnsi="TH Sarabun New" w:cs="TH Sarabun New"/>
          <w:sz w:val="32"/>
          <w:szCs w:val="32"/>
          <w:cs/>
        </w:rPr>
        <w:tab/>
      </w:r>
    </w:p>
    <w:p w14:paraId="0420D27C" w14:textId="27E45402" w:rsidR="00DD718C" w:rsidRPr="00DD718C" w:rsidRDefault="006378AF" w:rsidP="00C319E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t>1.6</w:t>
      </w:r>
      <w:r w:rsidR="00F07C2E"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90465"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5DB" w:rsidRPr="00DD718C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</w:t>
      </w:r>
    </w:p>
    <w:p w14:paraId="6E0EC570" w14:textId="47B9504D" w:rsidR="00816DA0" w:rsidRPr="00DD718C" w:rsidRDefault="00F07C2E" w:rsidP="00C319E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DD718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D718C">
        <w:rPr>
          <w:rFonts w:ascii="TH Sarabun New" w:hAnsi="TH Sarabun New" w:cs="TH Sarabun New"/>
          <w:b/>
          <w:bCs/>
          <w:sz w:val="32"/>
          <w:szCs w:val="32"/>
        </w:rPr>
        <w:t>1-1</w:t>
      </w:r>
      <w:r w:rsidR="00E00BFE" w:rsidRPr="00DD718C">
        <w:rPr>
          <w:rFonts w:ascii="TH Sarabun New" w:hAnsi="TH Sarabun New" w:cs="TH Sarabun New"/>
          <w:sz w:val="32"/>
          <w:szCs w:val="32"/>
          <w:cs/>
        </w:rPr>
        <w:t xml:space="preserve"> แผนการดำเนินงาน</w:t>
      </w:r>
      <w:r w:rsidRPr="00DD718C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019"/>
      </w:tblGrid>
      <w:tr w:rsidR="00DD718C" w:rsidRPr="00DD718C" w14:paraId="04F5930A" w14:textId="77777777" w:rsidTr="00116A79">
        <w:tc>
          <w:tcPr>
            <w:tcW w:w="4503" w:type="dxa"/>
            <w:shd w:val="clear" w:color="auto" w:fill="auto"/>
          </w:tcPr>
          <w:p w14:paraId="74AC7F14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</w:p>
        </w:tc>
        <w:tc>
          <w:tcPr>
            <w:tcW w:w="4019" w:type="dxa"/>
            <w:shd w:val="clear" w:color="auto" w:fill="auto"/>
          </w:tcPr>
          <w:p w14:paraId="18941BA7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DD718C" w:rsidRPr="00DD718C" w14:paraId="3AF62C17" w14:textId="77777777" w:rsidTr="00116A79">
        <w:tc>
          <w:tcPr>
            <w:tcW w:w="4503" w:type="dxa"/>
            <w:shd w:val="clear" w:color="auto" w:fill="auto"/>
          </w:tcPr>
          <w:p w14:paraId="5C16910A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.ศึกษาภาพรวมของโครงงาน</w:t>
            </w:r>
          </w:p>
        </w:tc>
        <w:tc>
          <w:tcPr>
            <w:tcW w:w="4019" w:type="dxa"/>
            <w:shd w:val="clear" w:color="auto" w:fill="auto"/>
          </w:tcPr>
          <w:p w14:paraId="68C7257D" w14:textId="7B535A5F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 ส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31 ส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1 เดือน)</w:t>
            </w:r>
          </w:p>
        </w:tc>
      </w:tr>
      <w:tr w:rsidR="00DD718C" w:rsidRPr="00DD718C" w14:paraId="5A27913F" w14:textId="77777777" w:rsidTr="00116A79">
        <w:tc>
          <w:tcPr>
            <w:tcW w:w="4503" w:type="dxa"/>
            <w:shd w:val="clear" w:color="auto" w:fill="auto"/>
          </w:tcPr>
          <w:p w14:paraId="1106359E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2.ศึกษาทฤษฎีที่เกี่ยวข้องกับโครงงาน</w:t>
            </w:r>
          </w:p>
        </w:tc>
        <w:tc>
          <w:tcPr>
            <w:tcW w:w="4019" w:type="dxa"/>
            <w:shd w:val="clear" w:color="auto" w:fill="auto"/>
          </w:tcPr>
          <w:p w14:paraId="364397E9" w14:textId="4123793E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 ก.ย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31 ต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2 เดือน)</w:t>
            </w:r>
          </w:p>
        </w:tc>
      </w:tr>
      <w:tr w:rsidR="00DD718C" w:rsidRPr="00DD718C" w14:paraId="5E1CB27F" w14:textId="77777777" w:rsidTr="00116A79">
        <w:tc>
          <w:tcPr>
            <w:tcW w:w="4503" w:type="dxa"/>
            <w:shd w:val="clear" w:color="auto" w:fill="auto"/>
          </w:tcPr>
          <w:p w14:paraId="3AFC024B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3.ศึกษาและออกเงื่อนไขการทำงาน</w:t>
            </w:r>
          </w:p>
        </w:tc>
        <w:tc>
          <w:tcPr>
            <w:tcW w:w="4019" w:type="dxa"/>
            <w:shd w:val="clear" w:color="auto" w:fill="auto"/>
          </w:tcPr>
          <w:p w14:paraId="70F0BA01" w14:textId="239D5F55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 พ.ย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30 พ.ย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1 เดือน)</w:t>
            </w:r>
          </w:p>
        </w:tc>
      </w:tr>
      <w:tr w:rsidR="00DD718C" w:rsidRPr="00DD718C" w14:paraId="59D891CA" w14:textId="77777777" w:rsidTr="00116A79">
        <w:tc>
          <w:tcPr>
            <w:tcW w:w="4503" w:type="dxa"/>
            <w:shd w:val="clear" w:color="auto" w:fill="auto"/>
          </w:tcPr>
          <w:p w14:paraId="0DF88EFA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4.ศึกษาและออกแบบโครงสร้าง</w:t>
            </w:r>
          </w:p>
        </w:tc>
        <w:tc>
          <w:tcPr>
            <w:tcW w:w="4019" w:type="dxa"/>
            <w:shd w:val="clear" w:color="auto" w:fill="auto"/>
          </w:tcPr>
          <w:p w14:paraId="1391C252" w14:textId="04A4160A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4 ธ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31 ธ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1 เดือน)</w:t>
            </w:r>
          </w:p>
        </w:tc>
      </w:tr>
      <w:tr w:rsidR="00DD718C" w:rsidRPr="00DD718C" w14:paraId="412797B5" w14:textId="77777777" w:rsidTr="00116A79">
        <w:tc>
          <w:tcPr>
            <w:tcW w:w="4503" w:type="dxa"/>
            <w:shd w:val="clear" w:color="auto" w:fill="auto"/>
          </w:tcPr>
          <w:p w14:paraId="645DCF97" w14:textId="77777777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5.ศึกษาและเลือกใช้อุปกรณ์ในการทำโครงงาน</w:t>
            </w:r>
          </w:p>
        </w:tc>
        <w:tc>
          <w:tcPr>
            <w:tcW w:w="4019" w:type="dxa"/>
            <w:shd w:val="clear" w:color="auto" w:fill="auto"/>
          </w:tcPr>
          <w:p w14:paraId="7DF1D28E" w14:textId="1515FA84" w:rsidR="00727CAC" w:rsidRPr="00DD718C" w:rsidRDefault="00727CAC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>1 ม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 31 ม.ค. 256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DD71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1 เดือน)</w:t>
            </w:r>
          </w:p>
        </w:tc>
      </w:tr>
      <w:tr w:rsidR="00F93278" w:rsidRPr="00DD718C" w14:paraId="43F452DC" w14:textId="77777777" w:rsidTr="00116A79">
        <w:tc>
          <w:tcPr>
            <w:tcW w:w="4503" w:type="dxa"/>
            <w:shd w:val="clear" w:color="auto" w:fill="auto"/>
          </w:tcPr>
          <w:p w14:paraId="0ABC44EC" w14:textId="620880FD" w:rsidR="00F93278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ศึกษาและออกแบบโปรแกรมที่ใช้</w:t>
            </w:r>
          </w:p>
        </w:tc>
        <w:tc>
          <w:tcPr>
            <w:tcW w:w="4019" w:type="dxa"/>
            <w:shd w:val="clear" w:color="auto" w:fill="auto"/>
          </w:tcPr>
          <w:p w14:paraId="73ACB6F9" w14:textId="369A51F1" w:rsidR="00F93278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ิ.ย. 256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ึง 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ย. 2563 </w:t>
            </w:r>
            <w:r w:rsidR="00116A79">
              <w:rPr>
                <w:rFonts w:ascii="TH Sarabun New" w:hAnsi="TH Sarabun New" w:cs="TH Sarabun New"/>
                <w:sz w:val="32"/>
                <w:szCs w:val="32"/>
              </w:rPr>
              <w:t xml:space="preserve">(1 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 w:rsidR="00116A79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4B41C1" w:rsidRPr="00DD718C" w14:paraId="430E2CAE" w14:textId="77777777" w:rsidTr="00116A79">
        <w:tc>
          <w:tcPr>
            <w:tcW w:w="4503" w:type="dxa"/>
            <w:shd w:val="clear" w:color="auto" w:fill="auto"/>
          </w:tcPr>
          <w:p w14:paraId="0516831A" w14:textId="337DBF21" w:rsidR="004B41C1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.ทดลองและเก็บผลการทำงานข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4019" w:type="dxa"/>
            <w:shd w:val="clear" w:color="auto" w:fill="auto"/>
          </w:tcPr>
          <w:p w14:paraId="4BB03C82" w14:textId="7B867452" w:rsidR="004B41C1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ส.ค. 256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31 ส.ค. 256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4B41C1" w:rsidRPr="00DD718C" w14:paraId="7231903D" w14:textId="77777777" w:rsidTr="00116A79">
        <w:tc>
          <w:tcPr>
            <w:tcW w:w="4503" w:type="dxa"/>
            <w:shd w:val="clear" w:color="auto" w:fill="auto"/>
          </w:tcPr>
          <w:p w14:paraId="3B80B85D" w14:textId="59F087C6" w:rsidR="004B41C1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ปริญญานิพนธ์ ฉบับร่าง</w:t>
            </w:r>
          </w:p>
        </w:tc>
        <w:tc>
          <w:tcPr>
            <w:tcW w:w="4019" w:type="dxa"/>
            <w:shd w:val="clear" w:color="auto" w:fill="auto"/>
          </w:tcPr>
          <w:p w14:paraId="542D8AC5" w14:textId="2ADC900B" w:rsidR="004B41C1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ก.ย. 256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15 ก.ย. 256</w:t>
            </w:r>
            <w:r w:rsidR="00116A79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 เดือ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4B41C1" w:rsidRPr="00DD718C" w14:paraId="3A474BA7" w14:textId="77777777" w:rsidTr="00116A79">
        <w:tc>
          <w:tcPr>
            <w:tcW w:w="4503" w:type="dxa"/>
            <w:shd w:val="clear" w:color="auto" w:fill="auto"/>
          </w:tcPr>
          <w:p w14:paraId="53FC0ADA" w14:textId="3355AD72" w:rsidR="004B41C1" w:rsidRPr="00DD718C" w:rsidRDefault="00F93278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4B41C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ทำปริญญานิพนธ์ ฉบับสมบูรณ์</w:t>
            </w:r>
          </w:p>
        </w:tc>
        <w:tc>
          <w:tcPr>
            <w:tcW w:w="4019" w:type="dxa"/>
            <w:shd w:val="clear" w:color="auto" w:fill="auto"/>
          </w:tcPr>
          <w:p w14:paraId="07393F8A" w14:textId="77777777" w:rsidR="004B41C1" w:rsidRPr="00DD718C" w:rsidRDefault="004B41C1" w:rsidP="00C319E3">
            <w:pPr>
              <w:spacing w:after="0" w:line="240" w:lineRule="auto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6F3D9FD" w14:textId="77777777" w:rsidR="00C400FF" w:rsidRPr="00DD718C" w:rsidRDefault="00C400FF" w:rsidP="00C319E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sectPr w:rsidR="00C400FF" w:rsidRPr="00DD718C" w:rsidSect="005F7DF2">
      <w:pgSz w:w="11906" w:h="16838" w:code="9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52D75" w14:textId="77777777" w:rsidR="00B729BF" w:rsidRDefault="00B729BF" w:rsidP="00BF7645">
      <w:pPr>
        <w:spacing w:after="0" w:line="240" w:lineRule="auto"/>
      </w:pPr>
      <w:r>
        <w:separator/>
      </w:r>
    </w:p>
  </w:endnote>
  <w:endnote w:type="continuationSeparator" w:id="0">
    <w:p w14:paraId="1D2BB9E2" w14:textId="77777777" w:rsidR="00B729BF" w:rsidRDefault="00B729BF" w:rsidP="00BF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CE9BE" w14:textId="77777777" w:rsidR="00B729BF" w:rsidRDefault="00B729BF" w:rsidP="00BF7645">
      <w:pPr>
        <w:spacing w:after="0" w:line="240" w:lineRule="auto"/>
      </w:pPr>
      <w:r>
        <w:separator/>
      </w:r>
    </w:p>
  </w:footnote>
  <w:footnote w:type="continuationSeparator" w:id="0">
    <w:p w14:paraId="1CC034D8" w14:textId="77777777" w:rsidR="00B729BF" w:rsidRDefault="00B729BF" w:rsidP="00BF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4604193"/>
      <w:docPartObj>
        <w:docPartGallery w:val="Page Numbers (Top of Page)"/>
        <w:docPartUnique/>
      </w:docPartObj>
    </w:sdtPr>
    <w:sdtEndPr/>
    <w:sdtContent>
      <w:p w14:paraId="26D9F311" w14:textId="6B8D4F72" w:rsidR="005F7DF2" w:rsidRDefault="005F7D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27A8B" w14:textId="77777777" w:rsidR="002E6E75" w:rsidRPr="00265B94" w:rsidRDefault="002E6E75" w:rsidP="00E31691">
    <w:pPr>
      <w:pStyle w:val="Header"/>
      <w:jc w:val="right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7F16"/>
    <w:multiLevelType w:val="hybridMultilevel"/>
    <w:tmpl w:val="704697FE"/>
    <w:lvl w:ilvl="0" w:tplc="BF3A9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751F5A"/>
    <w:multiLevelType w:val="hybridMultilevel"/>
    <w:tmpl w:val="0E5AFE78"/>
    <w:lvl w:ilvl="0" w:tplc="F40862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E352B"/>
    <w:multiLevelType w:val="hybridMultilevel"/>
    <w:tmpl w:val="76EA5118"/>
    <w:lvl w:ilvl="0" w:tplc="FDC296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D20BC"/>
    <w:multiLevelType w:val="hybridMultilevel"/>
    <w:tmpl w:val="C2AE1748"/>
    <w:lvl w:ilvl="0" w:tplc="EFEE3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36BD8"/>
    <w:multiLevelType w:val="multilevel"/>
    <w:tmpl w:val="33A6CF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3CE67CF"/>
    <w:multiLevelType w:val="hybridMultilevel"/>
    <w:tmpl w:val="F52429E8"/>
    <w:lvl w:ilvl="0" w:tplc="D1E4D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293"/>
    <w:rsid w:val="00001E67"/>
    <w:rsid w:val="00012E79"/>
    <w:rsid w:val="0001503A"/>
    <w:rsid w:val="000175CE"/>
    <w:rsid w:val="0002380E"/>
    <w:rsid w:val="000261DE"/>
    <w:rsid w:val="00032252"/>
    <w:rsid w:val="00037B69"/>
    <w:rsid w:val="00045C8F"/>
    <w:rsid w:val="00066728"/>
    <w:rsid w:val="00097910"/>
    <w:rsid w:val="000B731F"/>
    <w:rsid w:val="000C273D"/>
    <w:rsid w:val="000C7CF6"/>
    <w:rsid w:val="000D15E1"/>
    <w:rsid w:val="000E0DEB"/>
    <w:rsid w:val="000E18BD"/>
    <w:rsid w:val="000E3DC8"/>
    <w:rsid w:val="000F0C2C"/>
    <w:rsid w:val="00103694"/>
    <w:rsid w:val="00111110"/>
    <w:rsid w:val="0011453E"/>
    <w:rsid w:val="00115608"/>
    <w:rsid w:val="00116A79"/>
    <w:rsid w:val="00117523"/>
    <w:rsid w:val="001211F3"/>
    <w:rsid w:val="00125DDC"/>
    <w:rsid w:val="00125E11"/>
    <w:rsid w:val="0012699E"/>
    <w:rsid w:val="00131644"/>
    <w:rsid w:val="00131B38"/>
    <w:rsid w:val="00140083"/>
    <w:rsid w:val="001565D8"/>
    <w:rsid w:val="00157BFF"/>
    <w:rsid w:val="001628D9"/>
    <w:rsid w:val="001646D8"/>
    <w:rsid w:val="001A0145"/>
    <w:rsid w:val="001A7C40"/>
    <w:rsid w:val="001D0C4C"/>
    <w:rsid w:val="001D14FA"/>
    <w:rsid w:val="001E7569"/>
    <w:rsid w:val="001F7AF5"/>
    <w:rsid w:val="00207BEA"/>
    <w:rsid w:val="00215A4B"/>
    <w:rsid w:val="002223B4"/>
    <w:rsid w:val="00252802"/>
    <w:rsid w:val="00254074"/>
    <w:rsid w:val="00265B94"/>
    <w:rsid w:val="0027299D"/>
    <w:rsid w:val="002760D5"/>
    <w:rsid w:val="002767BE"/>
    <w:rsid w:val="002931AB"/>
    <w:rsid w:val="0029740F"/>
    <w:rsid w:val="002A5207"/>
    <w:rsid w:val="002A6536"/>
    <w:rsid w:val="002D0697"/>
    <w:rsid w:val="002D777A"/>
    <w:rsid w:val="002E6E75"/>
    <w:rsid w:val="002F344E"/>
    <w:rsid w:val="002F50AD"/>
    <w:rsid w:val="002F5729"/>
    <w:rsid w:val="003009B4"/>
    <w:rsid w:val="00304701"/>
    <w:rsid w:val="00313A99"/>
    <w:rsid w:val="00340446"/>
    <w:rsid w:val="00347FBD"/>
    <w:rsid w:val="003501AE"/>
    <w:rsid w:val="00350394"/>
    <w:rsid w:val="0035151E"/>
    <w:rsid w:val="003576A7"/>
    <w:rsid w:val="003610FD"/>
    <w:rsid w:val="00370555"/>
    <w:rsid w:val="00377E44"/>
    <w:rsid w:val="00383AEA"/>
    <w:rsid w:val="00387863"/>
    <w:rsid w:val="00390465"/>
    <w:rsid w:val="0039232C"/>
    <w:rsid w:val="00394530"/>
    <w:rsid w:val="00395BE3"/>
    <w:rsid w:val="003A07DC"/>
    <w:rsid w:val="003A1AF8"/>
    <w:rsid w:val="003A34EE"/>
    <w:rsid w:val="003B2F82"/>
    <w:rsid w:val="003B37B9"/>
    <w:rsid w:val="003E5BB7"/>
    <w:rsid w:val="003F75D6"/>
    <w:rsid w:val="003F75E8"/>
    <w:rsid w:val="00404DC8"/>
    <w:rsid w:val="00414196"/>
    <w:rsid w:val="004162EA"/>
    <w:rsid w:val="00422AB8"/>
    <w:rsid w:val="004255DB"/>
    <w:rsid w:val="004344B2"/>
    <w:rsid w:val="00450FC7"/>
    <w:rsid w:val="00451A84"/>
    <w:rsid w:val="00454156"/>
    <w:rsid w:val="00461C2F"/>
    <w:rsid w:val="00476461"/>
    <w:rsid w:val="004837A2"/>
    <w:rsid w:val="004842A3"/>
    <w:rsid w:val="00487228"/>
    <w:rsid w:val="00494E2F"/>
    <w:rsid w:val="00497109"/>
    <w:rsid w:val="004A1C2F"/>
    <w:rsid w:val="004B239A"/>
    <w:rsid w:val="004B41C1"/>
    <w:rsid w:val="004C6D14"/>
    <w:rsid w:val="004C6FF6"/>
    <w:rsid w:val="004D10F2"/>
    <w:rsid w:val="004D1EEF"/>
    <w:rsid w:val="004D1FEC"/>
    <w:rsid w:val="004D42C7"/>
    <w:rsid w:val="004E04F4"/>
    <w:rsid w:val="004E0D9D"/>
    <w:rsid w:val="004E5725"/>
    <w:rsid w:val="0050122F"/>
    <w:rsid w:val="00503836"/>
    <w:rsid w:val="00513BFE"/>
    <w:rsid w:val="005223C8"/>
    <w:rsid w:val="00523B1B"/>
    <w:rsid w:val="00530593"/>
    <w:rsid w:val="0053241E"/>
    <w:rsid w:val="0054216F"/>
    <w:rsid w:val="005433D5"/>
    <w:rsid w:val="00560A09"/>
    <w:rsid w:val="00561C72"/>
    <w:rsid w:val="00574592"/>
    <w:rsid w:val="005801F7"/>
    <w:rsid w:val="00584BDE"/>
    <w:rsid w:val="00584C8D"/>
    <w:rsid w:val="00586F1B"/>
    <w:rsid w:val="00586F74"/>
    <w:rsid w:val="0059241D"/>
    <w:rsid w:val="005A737A"/>
    <w:rsid w:val="005B2E10"/>
    <w:rsid w:val="005C04EE"/>
    <w:rsid w:val="005D29C5"/>
    <w:rsid w:val="005D316A"/>
    <w:rsid w:val="005D6F74"/>
    <w:rsid w:val="005D7CCB"/>
    <w:rsid w:val="005F77A6"/>
    <w:rsid w:val="005F7DF2"/>
    <w:rsid w:val="006378AF"/>
    <w:rsid w:val="00643D4D"/>
    <w:rsid w:val="00644422"/>
    <w:rsid w:val="006569D5"/>
    <w:rsid w:val="00675A1A"/>
    <w:rsid w:val="00675BC6"/>
    <w:rsid w:val="006B012A"/>
    <w:rsid w:val="006C308E"/>
    <w:rsid w:val="006C6F34"/>
    <w:rsid w:val="00704657"/>
    <w:rsid w:val="0070720F"/>
    <w:rsid w:val="0071138B"/>
    <w:rsid w:val="00721890"/>
    <w:rsid w:val="007223DF"/>
    <w:rsid w:val="00723B1D"/>
    <w:rsid w:val="00727CAC"/>
    <w:rsid w:val="0073052A"/>
    <w:rsid w:val="0074236C"/>
    <w:rsid w:val="00743387"/>
    <w:rsid w:val="00744F02"/>
    <w:rsid w:val="00751826"/>
    <w:rsid w:val="0075799D"/>
    <w:rsid w:val="00764012"/>
    <w:rsid w:val="00766455"/>
    <w:rsid w:val="00783959"/>
    <w:rsid w:val="00785EF1"/>
    <w:rsid w:val="007A23B7"/>
    <w:rsid w:val="007A2833"/>
    <w:rsid w:val="007C5891"/>
    <w:rsid w:val="007C6491"/>
    <w:rsid w:val="007C6620"/>
    <w:rsid w:val="007D56A3"/>
    <w:rsid w:val="007F30DC"/>
    <w:rsid w:val="00806F0E"/>
    <w:rsid w:val="00816DA0"/>
    <w:rsid w:val="0082588A"/>
    <w:rsid w:val="008511F2"/>
    <w:rsid w:val="00852AAC"/>
    <w:rsid w:val="008729F2"/>
    <w:rsid w:val="00896ADC"/>
    <w:rsid w:val="008A66CC"/>
    <w:rsid w:val="008B6293"/>
    <w:rsid w:val="008C004F"/>
    <w:rsid w:val="008C497B"/>
    <w:rsid w:val="008D353E"/>
    <w:rsid w:val="008F68BF"/>
    <w:rsid w:val="009226B3"/>
    <w:rsid w:val="009237DD"/>
    <w:rsid w:val="00926F45"/>
    <w:rsid w:val="0094234F"/>
    <w:rsid w:val="00942CCF"/>
    <w:rsid w:val="009469F2"/>
    <w:rsid w:val="009528E4"/>
    <w:rsid w:val="009529BB"/>
    <w:rsid w:val="00956EB9"/>
    <w:rsid w:val="00957CC8"/>
    <w:rsid w:val="00964D32"/>
    <w:rsid w:val="00970116"/>
    <w:rsid w:val="00975C67"/>
    <w:rsid w:val="009842FF"/>
    <w:rsid w:val="00990ADC"/>
    <w:rsid w:val="009C611A"/>
    <w:rsid w:val="009C6959"/>
    <w:rsid w:val="009D0C1E"/>
    <w:rsid w:val="009D417D"/>
    <w:rsid w:val="009E2A11"/>
    <w:rsid w:val="009F52FB"/>
    <w:rsid w:val="00A1531E"/>
    <w:rsid w:val="00A17F68"/>
    <w:rsid w:val="00A358B7"/>
    <w:rsid w:val="00A3654E"/>
    <w:rsid w:val="00A437E8"/>
    <w:rsid w:val="00A43AD6"/>
    <w:rsid w:val="00A56E67"/>
    <w:rsid w:val="00A77521"/>
    <w:rsid w:val="00A8030F"/>
    <w:rsid w:val="00A8678B"/>
    <w:rsid w:val="00A867AC"/>
    <w:rsid w:val="00A929CA"/>
    <w:rsid w:val="00A92B0A"/>
    <w:rsid w:val="00AB016E"/>
    <w:rsid w:val="00AB3AC8"/>
    <w:rsid w:val="00AB48C0"/>
    <w:rsid w:val="00AC037A"/>
    <w:rsid w:val="00AC358E"/>
    <w:rsid w:val="00AC4AF5"/>
    <w:rsid w:val="00AD0F28"/>
    <w:rsid w:val="00AE29CC"/>
    <w:rsid w:val="00AE305F"/>
    <w:rsid w:val="00AF5F9D"/>
    <w:rsid w:val="00B03570"/>
    <w:rsid w:val="00B25BB5"/>
    <w:rsid w:val="00B35B34"/>
    <w:rsid w:val="00B439ED"/>
    <w:rsid w:val="00B52D93"/>
    <w:rsid w:val="00B64DE1"/>
    <w:rsid w:val="00B72951"/>
    <w:rsid w:val="00B729BF"/>
    <w:rsid w:val="00B745E0"/>
    <w:rsid w:val="00B755FC"/>
    <w:rsid w:val="00B819D9"/>
    <w:rsid w:val="00B84346"/>
    <w:rsid w:val="00B93B1C"/>
    <w:rsid w:val="00BB1F13"/>
    <w:rsid w:val="00BB477A"/>
    <w:rsid w:val="00BE1C5B"/>
    <w:rsid w:val="00BE296D"/>
    <w:rsid w:val="00BF072A"/>
    <w:rsid w:val="00BF0EDA"/>
    <w:rsid w:val="00BF10DD"/>
    <w:rsid w:val="00BF57D6"/>
    <w:rsid w:val="00BF5A70"/>
    <w:rsid w:val="00BF7645"/>
    <w:rsid w:val="00C028C1"/>
    <w:rsid w:val="00C0461F"/>
    <w:rsid w:val="00C11398"/>
    <w:rsid w:val="00C151AC"/>
    <w:rsid w:val="00C252FF"/>
    <w:rsid w:val="00C319E3"/>
    <w:rsid w:val="00C35EA9"/>
    <w:rsid w:val="00C400FF"/>
    <w:rsid w:val="00C623FD"/>
    <w:rsid w:val="00C62C34"/>
    <w:rsid w:val="00C665B9"/>
    <w:rsid w:val="00C723FC"/>
    <w:rsid w:val="00C77CF2"/>
    <w:rsid w:val="00C80CA8"/>
    <w:rsid w:val="00C81943"/>
    <w:rsid w:val="00C86892"/>
    <w:rsid w:val="00C86C10"/>
    <w:rsid w:val="00C91FEA"/>
    <w:rsid w:val="00C923A4"/>
    <w:rsid w:val="00C92529"/>
    <w:rsid w:val="00C93E5D"/>
    <w:rsid w:val="00CA2656"/>
    <w:rsid w:val="00CA4520"/>
    <w:rsid w:val="00CA484B"/>
    <w:rsid w:val="00CA5F28"/>
    <w:rsid w:val="00CA6D87"/>
    <w:rsid w:val="00CB0769"/>
    <w:rsid w:val="00CB23A7"/>
    <w:rsid w:val="00CB3093"/>
    <w:rsid w:val="00CB3F5E"/>
    <w:rsid w:val="00CD5B85"/>
    <w:rsid w:val="00CE4811"/>
    <w:rsid w:val="00CF2983"/>
    <w:rsid w:val="00D06DB9"/>
    <w:rsid w:val="00D15CF2"/>
    <w:rsid w:val="00D165AC"/>
    <w:rsid w:val="00D22FFE"/>
    <w:rsid w:val="00D24A6E"/>
    <w:rsid w:val="00D4250B"/>
    <w:rsid w:val="00D42FEC"/>
    <w:rsid w:val="00D61166"/>
    <w:rsid w:val="00D7128F"/>
    <w:rsid w:val="00D73C33"/>
    <w:rsid w:val="00D84D74"/>
    <w:rsid w:val="00D85804"/>
    <w:rsid w:val="00D9568C"/>
    <w:rsid w:val="00D95A0F"/>
    <w:rsid w:val="00DA426B"/>
    <w:rsid w:val="00DA562C"/>
    <w:rsid w:val="00DB06A3"/>
    <w:rsid w:val="00DB09C1"/>
    <w:rsid w:val="00DB6A14"/>
    <w:rsid w:val="00DC1C06"/>
    <w:rsid w:val="00DD2CFB"/>
    <w:rsid w:val="00DD3D6B"/>
    <w:rsid w:val="00DD718C"/>
    <w:rsid w:val="00DE2D97"/>
    <w:rsid w:val="00DE3296"/>
    <w:rsid w:val="00DF544C"/>
    <w:rsid w:val="00DF556A"/>
    <w:rsid w:val="00E00BFE"/>
    <w:rsid w:val="00E10009"/>
    <w:rsid w:val="00E20308"/>
    <w:rsid w:val="00E31691"/>
    <w:rsid w:val="00E45808"/>
    <w:rsid w:val="00E52443"/>
    <w:rsid w:val="00E60ECD"/>
    <w:rsid w:val="00E85D96"/>
    <w:rsid w:val="00EA459A"/>
    <w:rsid w:val="00EA7882"/>
    <w:rsid w:val="00EB5D03"/>
    <w:rsid w:val="00EC745B"/>
    <w:rsid w:val="00ED22A7"/>
    <w:rsid w:val="00EF2583"/>
    <w:rsid w:val="00EF3AD2"/>
    <w:rsid w:val="00F04B4A"/>
    <w:rsid w:val="00F07C2E"/>
    <w:rsid w:val="00F15602"/>
    <w:rsid w:val="00F20AED"/>
    <w:rsid w:val="00F21E5D"/>
    <w:rsid w:val="00F41136"/>
    <w:rsid w:val="00F42EE0"/>
    <w:rsid w:val="00F4459F"/>
    <w:rsid w:val="00F45885"/>
    <w:rsid w:val="00F46C7F"/>
    <w:rsid w:val="00F47976"/>
    <w:rsid w:val="00F65E1B"/>
    <w:rsid w:val="00F671BA"/>
    <w:rsid w:val="00F772B4"/>
    <w:rsid w:val="00F9068A"/>
    <w:rsid w:val="00F91D0B"/>
    <w:rsid w:val="00F93278"/>
    <w:rsid w:val="00F93E88"/>
    <w:rsid w:val="00F97EA8"/>
    <w:rsid w:val="00FA1CFD"/>
    <w:rsid w:val="00FA2C96"/>
    <w:rsid w:val="00FB3659"/>
    <w:rsid w:val="00FD4B9F"/>
    <w:rsid w:val="00FE0409"/>
    <w:rsid w:val="00FE2798"/>
    <w:rsid w:val="00FF08EA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89CED"/>
  <w15:docId w15:val="{FFBC6DB2-BB3F-4F08-8AD2-6A40A606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1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FA2C96"/>
  </w:style>
  <w:style w:type="paragraph" w:styleId="NoSpacing">
    <w:name w:val="No Spacing"/>
    <w:uiPriority w:val="1"/>
    <w:qFormat/>
    <w:rsid w:val="00FA2C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45"/>
  </w:style>
  <w:style w:type="paragraph" w:styleId="Footer">
    <w:name w:val="footer"/>
    <w:basedOn w:val="Normal"/>
    <w:link w:val="FooterChar"/>
    <w:uiPriority w:val="99"/>
    <w:unhideWhenUsed/>
    <w:rsid w:val="00BF7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45"/>
  </w:style>
  <w:style w:type="character" w:styleId="LineNumber">
    <w:name w:val="line number"/>
    <w:basedOn w:val="DefaultParagraphFont"/>
    <w:uiPriority w:val="99"/>
    <w:semiHidden/>
    <w:unhideWhenUsed/>
    <w:rsid w:val="00B819D9"/>
  </w:style>
  <w:style w:type="paragraph" w:styleId="BalloonText">
    <w:name w:val="Balloon Text"/>
    <w:basedOn w:val="Normal"/>
    <w:link w:val="BalloonTextChar"/>
    <w:uiPriority w:val="99"/>
    <w:semiHidden/>
    <w:unhideWhenUsed/>
    <w:rsid w:val="006C308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8E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92B0A"/>
    <w:pPr>
      <w:spacing w:after="0" w:line="276" w:lineRule="auto"/>
      <w:ind w:left="720"/>
      <w:contextualSpacing/>
      <w:jc w:val="thaiDistribute"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uiPriority w:val="99"/>
    <w:unhideWhenUsed/>
    <w:rsid w:val="0063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78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BA77-9E8C-4966-91AF-DCA62BEB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.1</dc:creator>
  <cp:lastModifiedBy>User</cp:lastModifiedBy>
  <cp:revision>160</cp:revision>
  <cp:lastPrinted>2019-06-12T12:02:00Z</cp:lastPrinted>
  <dcterms:created xsi:type="dcterms:W3CDTF">2017-05-29T18:43:00Z</dcterms:created>
  <dcterms:modified xsi:type="dcterms:W3CDTF">2020-09-24T03:32:00Z</dcterms:modified>
</cp:coreProperties>
</file>